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1D7276" w:rsidR="00D9652D" w:rsidP="001D7276" w:rsidRDefault="00970D86" w14:paraId="6B409058" w14:textId="77777777">
      <w:pPr>
        <w:jc w:val="center"/>
      </w:pPr>
      <w:bookmarkStart w:name="_GoBack" w:id="0"/>
      <w:bookmarkEnd w:id="0"/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276" w:rsidR="00D9652D" w:rsidP="00073A08" w:rsidRDefault="00D9652D" w14:paraId="107C21E5" w14:textId="77777777">
      <w:pPr>
        <w:suppressAutoHyphens/>
        <w:spacing w:before="480" w:after="0" w:line="240" w:lineRule="auto"/>
        <w:jc w:val="center"/>
      </w:pPr>
    </w:p>
    <w:p w:rsidRPr="001D7276" w:rsidR="00D9652D" w:rsidP="001D7276" w:rsidRDefault="00B16C45" w14:paraId="052D0139" w14:textId="3E74A01F">
      <w:pPr>
        <w:suppressAutoHyphens/>
        <w:spacing w:after="0" w:line="240" w:lineRule="auto"/>
        <w:contextualSpacing/>
        <w:jc w:val="center"/>
      </w:pPr>
      <w:r w:rsidRPr="71251B58" w:rsidR="00B16C45">
        <w:rPr>
          <w:b w:val="1"/>
          <w:bCs w:val="1"/>
        </w:rPr>
        <w:t>Developer</w:t>
      </w:r>
      <w:r w:rsidR="00B16C45">
        <w:rPr/>
        <w:t xml:space="preserve">: </w:t>
      </w:r>
      <w:r w:rsidR="7CD4A8B9">
        <w:rPr/>
        <w:t>Ashley Littles</w:t>
      </w:r>
    </w:p>
    <w:p w:rsidRPr="001D7276" w:rsidR="00D9652D" w:rsidP="001D7276" w:rsidRDefault="00D9652D" w14:paraId="2A948F92" w14:textId="77777777">
      <w:pPr>
        <w:suppressAutoHyphens/>
        <w:spacing w:after="0" w:line="240" w:lineRule="auto"/>
        <w:contextualSpacing/>
        <w:jc w:val="center"/>
      </w:pPr>
    </w:p>
    <w:p w:rsidRPr="001D7276" w:rsidR="00970D86" w:rsidP="001D7276" w:rsidRDefault="00B16C45" w14:paraId="20549FCB" w14:textId="1FF16850">
      <w:pPr>
        <w:suppressAutoHyphens/>
        <w:spacing w:after="0" w:line="240" w:lineRule="auto"/>
        <w:contextualSpacing/>
        <w:jc w:val="center"/>
      </w:pPr>
      <w:r w:rsidRPr="71251B58" w:rsidR="00B16C45">
        <w:rPr>
          <w:b w:val="1"/>
          <w:bCs w:val="1"/>
        </w:rPr>
        <w:t>Date</w:t>
      </w:r>
      <w:r w:rsidR="00B16C45">
        <w:rPr/>
        <w:t xml:space="preserve">: </w:t>
      </w:r>
      <w:r w:rsidR="20A3A5B7">
        <w:rPr/>
        <w:t>5/27/24</w:t>
      </w:r>
    </w:p>
    <w:p w:rsidRPr="001D7276" w:rsidR="00970D86" w:rsidP="001D7276" w:rsidRDefault="00970D86" w14:paraId="6982FAB9" w14:textId="77777777">
      <w:pPr>
        <w:suppressAutoHyphens/>
        <w:spacing w:after="0" w:line="240" w:lineRule="auto"/>
        <w:contextualSpacing/>
      </w:pPr>
      <w:r w:rsidRPr="001D7276">
        <w:br w:type="page"/>
      </w:r>
    </w:p>
    <w:p w:rsidRPr="001D7276" w:rsidR="00D9652D" w:rsidP="00166532" w:rsidRDefault="001D7276" w14:paraId="60D96C16" w14:textId="3341CC4D">
      <w:pPr>
        <w:pStyle w:val="Heading1"/>
      </w:pPr>
      <w:r>
        <w:lastRenderedPageBreak/>
        <w:t xml:space="preserve">IT 145 </w:t>
      </w:r>
      <w:r w:rsidR="00F117F4">
        <w:t xml:space="preserve">Global Rain </w:t>
      </w:r>
      <w:r w:rsidRPr="00166532" w:rsidR="00B16C45">
        <w:t>Summary</w:t>
      </w:r>
      <w:r w:rsidRPr="001D7276" w:rsidR="00B16C45">
        <w:t xml:space="preserve"> Report Template</w:t>
      </w:r>
    </w:p>
    <w:p w:rsidRPr="001D7276" w:rsidR="001D7276" w:rsidP="001D7276" w:rsidRDefault="001D7276" w14:paraId="7E056C0B" w14:textId="77777777">
      <w:pPr>
        <w:suppressAutoHyphens/>
        <w:spacing w:after="0" w:line="240" w:lineRule="auto"/>
        <w:contextualSpacing/>
      </w:pPr>
    </w:p>
    <w:p w:rsidRPr="001D7276" w:rsidR="00D9652D" w:rsidP="001D7276" w:rsidRDefault="00D9652D" w14:paraId="7DEDA104" w14:textId="77777777">
      <w:pPr>
        <w:suppressAutoHyphens/>
        <w:spacing w:after="0" w:line="240" w:lineRule="auto"/>
        <w:contextualSpacing/>
        <w:jc w:val="center"/>
        <w:rPr>
          <w:b/>
        </w:rPr>
      </w:pPr>
    </w:p>
    <w:p w:rsidRPr="001D7276" w:rsidR="00D9652D" w:rsidP="00166532" w:rsidRDefault="00B16C45" w14:paraId="204707E6" w14:textId="4D22B6E1">
      <w:pPr>
        <w:pStyle w:val="Heading2"/>
      </w:pPr>
      <w:r w:rsidR="00B16C45">
        <w:rPr/>
        <w:t>Pseudocode</w:t>
      </w:r>
      <w:r w:rsidR="3F9AFB5E">
        <w:rPr/>
        <w:t xml:space="preserve"> Pet Check-In</w:t>
      </w:r>
    </w:p>
    <w:p w:rsidR="001D7276" w:rsidP="001D7276" w:rsidRDefault="001D7276" w14:paraId="0A0CD252" w14:textId="28ED3D73">
      <w:pPr>
        <w:suppressAutoHyphens/>
        <w:spacing w:after="0" w:line="240" w:lineRule="auto"/>
        <w:contextualSpacing/>
      </w:pPr>
    </w:p>
    <w:p w:rsidRPr="001D7276" w:rsidR="001D7276" w:rsidP="71251B58" w:rsidRDefault="001D7276" w14:paraId="5F35048E" w14:textId="2CC8F3CB">
      <w:pPr>
        <w:pStyle w:val="Normal"/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ck your pet type: DOG or CAT</w:t>
      </w:r>
    </w:p>
    <w:p w:rsidRPr="001D7276" w:rsidR="001D7276" w:rsidP="71251B58" w:rsidRDefault="001D7276" w14:paraId="0FF55F86" w14:textId="61F61F77">
      <w:pPr>
        <w:pStyle w:val="ListParagraph"/>
        <w:numPr>
          <w:ilvl w:val="0"/>
          <w:numId w:val="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pet is DOG:</w:t>
      </w:r>
    </w:p>
    <w:p w:rsidRPr="001D7276" w:rsidR="001D7276" w:rsidP="71251B58" w:rsidRDefault="001D7276" w14:paraId="5DC1DE5E" w14:textId="482CDCC5">
      <w:pPr>
        <w:pStyle w:val="ListParagraph"/>
        <w:numPr>
          <w:ilvl w:val="1"/>
          <w:numId w:val="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ck spaces (30):</w:t>
      </w:r>
    </w:p>
    <w:p w:rsidRPr="001D7276" w:rsidR="001D7276" w:rsidP="71251B58" w:rsidRDefault="001D7276" w14:paraId="1D84F0B3" w14:textId="0B3748DF">
      <w:pPr>
        <w:pStyle w:val="ListParagraph"/>
        <w:numPr>
          <w:ilvl w:val="1"/>
          <w:numId w:val="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no space available:</w:t>
      </w:r>
    </w:p>
    <w:p w:rsidRPr="001D7276" w:rsidR="001D7276" w:rsidP="71251B58" w:rsidRDefault="001D7276" w14:paraId="7968C2A2" w14:textId="2F6ED126">
      <w:pPr>
        <w:pStyle w:val="ListParagraph"/>
        <w:numPr>
          <w:ilvl w:val="2"/>
          <w:numId w:val="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OP;</w:t>
      </w:r>
    </w:p>
    <w:p w:rsidRPr="001D7276" w:rsidR="001D7276" w:rsidP="71251B58" w:rsidRDefault="001D7276" w14:paraId="58FA5D28" w14:textId="4968270C">
      <w:pPr>
        <w:pStyle w:val="ListParagraph"/>
        <w:numPr>
          <w:ilvl w:val="0"/>
          <w:numId w:val="5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 IF one space available:</w:t>
      </w:r>
    </w:p>
    <w:p w:rsidRPr="001D7276" w:rsidR="001D7276" w:rsidP="71251B58" w:rsidRDefault="001D7276" w14:paraId="1687792F" w14:textId="0DA122FF">
      <w:pPr>
        <w:pStyle w:val="ListParagraph"/>
        <w:numPr>
          <w:ilvl w:val="2"/>
          <w:numId w:val="6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ck if new or returning:</w:t>
      </w:r>
    </w:p>
    <w:p w:rsidRPr="001D7276" w:rsidR="001D7276" w:rsidP="71251B58" w:rsidRDefault="001D7276" w14:paraId="2C939C7C" w14:textId="371D50BC">
      <w:pPr>
        <w:pStyle w:val="ListParagraph"/>
        <w:numPr>
          <w:ilvl w:val="2"/>
          <w:numId w:val="6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new:</w:t>
      </w:r>
    </w:p>
    <w:p w:rsidRPr="001D7276" w:rsidR="001D7276" w:rsidP="71251B58" w:rsidRDefault="001D7276" w14:paraId="6C24255B" w14:textId="3FDEA11E">
      <w:pPr>
        <w:pStyle w:val="ListParagraph"/>
        <w:numPr>
          <w:ilvl w:val="3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llect 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ropriate information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1D7276" w:rsidR="001D7276" w:rsidP="71251B58" w:rsidRDefault="001D7276" w14:paraId="0A1B4B48" w14:textId="0B7A87D7">
      <w:pPr>
        <w:pStyle w:val="ListParagraph"/>
        <w:numPr>
          <w:ilvl w:val="4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Nam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35E35173" w14:textId="1DD84E2E">
      <w:pPr>
        <w:pStyle w:val="ListParagraph"/>
        <w:numPr>
          <w:ilvl w:val="4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Ag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63519DEB" w14:textId="47BD28E6">
      <w:pPr>
        <w:pStyle w:val="ListParagraph"/>
        <w:numPr>
          <w:ilvl w:val="4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ysStay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1D7276" w:rsidR="001D7276" w:rsidP="71251B58" w:rsidRDefault="001D7276" w14:paraId="4EEF410F" w14:textId="313D581B">
      <w:pPr>
        <w:pStyle w:val="ListParagraph"/>
        <w:numPr>
          <w:ilvl w:val="5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days of stay is two or more:</w:t>
      </w:r>
    </w:p>
    <w:p w:rsidRPr="001D7276" w:rsidR="001D7276" w:rsidP="71251B58" w:rsidRDefault="001D7276" w14:paraId="0BCB879E" w14:textId="7C108116">
      <w:pPr>
        <w:pStyle w:val="ListParagraph"/>
        <w:numPr>
          <w:ilvl w:val="6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heck for grooming </w:t>
      </w:r>
    </w:p>
    <w:p w:rsidRPr="001D7276" w:rsidR="001D7276" w:rsidP="71251B58" w:rsidRDefault="001D7276" w14:paraId="5D950A8D" w14:textId="3903B59B">
      <w:pPr>
        <w:pStyle w:val="ListParagraph"/>
        <w:numPr>
          <w:ilvl w:val="6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groomed:</w:t>
      </w:r>
    </w:p>
    <w:p w:rsidRPr="001D7276" w:rsidR="001D7276" w:rsidP="71251B58" w:rsidRDefault="001D7276" w14:paraId="073AAD8A" w14:textId="6150A9E7">
      <w:pPr>
        <w:pStyle w:val="ListParagraph"/>
        <w:numPr>
          <w:ilvl w:val="7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ect groom;</w:t>
      </w:r>
    </w:p>
    <w:p w:rsidRPr="001D7276" w:rsidR="001D7276" w:rsidP="71251B58" w:rsidRDefault="001D7276" w14:paraId="2FA1449B" w14:textId="2EF06E09">
      <w:pPr>
        <w:pStyle w:val="ListParagraph"/>
        <w:numPr>
          <w:ilvl w:val="7"/>
          <w:numId w:val="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ssign pet to </w:t>
      </w:r>
      <w:bookmarkStart w:name="_Int_j6HcNJil" w:id="764769865"/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ace;</w:t>
      </w:r>
      <w:r>
        <w:tab/>
      </w:r>
      <w:bookmarkEnd w:id="764769865"/>
    </w:p>
    <w:p w:rsidRPr="001D7276" w:rsidR="001D7276" w:rsidP="71251B58" w:rsidRDefault="001D7276" w14:paraId="06F86219" w14:textId="09777143">
      <w:pPr>
        <w:pStyle w:val="ListParagraph"/>
        <w:numPr>
          <w:ilvl w:val="0"/>
          <w:numId w:val="17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 IF days of stay is less than two days:</w:t>
      </w:r>
    </w:p>
    <w:p w:rsidRPr="001D7276" w:rsidR="001D7276" w:rsidP="71251B58" w:rsidRDefault="001D7276" w14:paraId="0CFE4FE2" w14:textId="397DFE1C">
      <w:pPr>
        <w:pStyle w:val="ListParagraph"/>
        <w:numPr>
          <w:ilvl w:val="1"/>
          <w:numId w:val="17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gn pet to space;</w:t>
      </w:r>
    </w:p>
    <w:p w:rsidRPr="001D7276" w:rsidR="001D7276" w:rsidP="71251B58" w:rsidRDefault="001D7276" w14:paraId="539A2B20" w14:textId="6192F9FA">
      <w:pPr>
        <w:pStyle w:val="ListParagraph"/>
        <w:numPr>
          <w:ilvl w:val="0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 IF returning pet;</w:t>
      </w:r>
    </w:p>
    <w:p w:rsidRPr="001D7276" w:rsidR="001D7276" w:rsidP="71251B58" w:rsidRDefault="001D7276" w14:paraId="11D73096" w14:textId="0BF7D521">
      <w:pPr>
        <w:pStyle w:val="ListParagraph"/>
        <w:numPr>
          <w:ilvl w:val="1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pdate pet information if needed;</w:t>
      </w:r>
    </w:p>
    <w:p w:rsidRPr="001D7276" w:rsidR="001D7276" w:rsidP="71251B58" w:rsidRDefault="001D7276" w14:paraId="20A49DD1" w14:textId="3CE88A49">
      <w:pPr>
        <w:pStyle w:val="ListParagraph"/>
        <w:numPr>
          <w:ilvl w:val="2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Nam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177F6DB8" w14:textId="3D61639C">
      <w:pPr>
        <w:pStyle w:val="ListParagraph"/>
        <w:numPr>
          <w:ilvl w:val="2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Ag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6275E006" w14:textId="783970CC">
      <w:pPr>
        <w:pStyle w:val="ListParagraph"/>
        <w:numPr>
          <w:ilvl w:val="2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ysStay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1D7276" w:rsidR="001D7276" w:rsidP="71251B58" w:rsidRDefault="001D7276" w14:paraId="5577DEC9" w14:textId="7A599B3C">
      <w:pPr>
        <w:pStyle w:val="ListParagraph"/>
        <w:numPr>
          <w:ilvl w:val="3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days of stay is two or MORE:</w:t>
      </w:r>
    </w:p>
    <w:p w:rsidRPr="001D7276" w:rsidR="001D7276" w:rsidP="71251B58" w:rsidRDefault="001D7276" w14:paraId="6600FF62" w14:textId="2B8E3586">
      <w:pPr>
        <w:pStyle w:val="ListParagraph"/>
        <w:numPr>
          <w:ilvl w:val="4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ck for grooming;</w:t>
      </w:r>
    </w:p>
    <w:p w:rsidRPr="001D7276" w:rsidR="001D7276" w:rsidP="71251B58" w:rsidRDefault="001D7276" w14:paraId="54FAC94C" w14:textId="0A37F698">
      <w:pPr>
        <w:pStyle w:val="ListParagraph"/>
        <w:numPr>
          <w:ilvl w:val="4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groomed:</w:t>
      </w:r>
    </w:p>
    <w:p w:rsidRPr="001D7276" w:rsidR="001D7276" w:rsidP="71251B58" w:rsidRDefault="001D7276" w14:paraId="64F6EFAB" w14:textId="71F00709">
      <w:pPr>
        <w:pStyle w:val="ListParagraph"/>
        <w:numPr>
          <w:ilvl w:val="5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lect groom;</w:t>
      </w:r>
    </w:p>
    <w:p w:rsidRPr="001D7276" w:rsidR="001D7276" w:rsidP="71251B58" w:rsidRDefault="001D7276" w14:paraId="7924D450" w14:textId="4BDEE077">
      <w:pPr>
        <w:pStyle w:val="ListParagraph"/>
        <w:numPr>
          <w:ilvl w:val="5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gn pet to space;</w:t>
      </w:r>
    </w:p>
    <w:p w:rsidRPr="001D7276" w:rsidR="001D7276" w:rsidP="71251B58" w:rsidRDefault="001D7276" w14:paraId="23DCA0CD" w14:textId="074AFA9F">
      <w:pPr>
        <w:pStyle w:val="ListParagraph"/>
        <w:numPr>
          <w:ilvl w:val="0"/>
          <w:numId w:val="1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 IF days of stay is less than two days:</w:t>
      </w:r>
    </w:p>
    <w:p w:rsidRPr="001D7276" w:rsidR="001D7276" w:rsidP="71251B58" w:rsidRDefault="001D7276" w14:paraId="69FEEF70" w14:textId="577FFB53">
      <w:pPr>
        <w:pStyle w:val="ListParagraph"/>
        <w:numPr>
          <w:ilvl w:val="1"/>
          <w:numId w:val="26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gn pet to space;</w:t>
      </w:r>
    </w:p>
    <w:p w:rsidRPr="001D7276" w:rsidR="001D7276" w:rsidP="71251B58" w:rsidRDefault="001D7276" w14:paraId="62C62EBE" w14:textId="5B140C29">
      <w:pPr>
        <w:pStyle w:val="ListParagraph"/>
        <w:numPr>
          <w:ilvl w:val="0"/>
          <w:numId w:val="26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pet is CAT:</w:t>
      </w:r>
    </w:p>
    <w:p w:rsidRPr="001D7276" w:rsidR="001D7276" w:rsidP="71251B58" w:rsidRDefault="001D7276" w14:paraId="7E841EE0" w14:textId="24701382">
      <w:pPr>
        <w:pStyle w:val="ListParagraph"/>
        <w:numPr>
          <w:ilvl w:val="1"/>
          <w:numId w:val="2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ck spaces (12);</w:t>
      </w:r>
    </w:p>
    <w:p w:rsidRPr="001D7276" w:rsidR="001D7276" w:rsidP="71251B58" w:rsidRDefault="001D7276" w14:paraId="06C7584D" w14:textId="470A23E5">
      <w:pPr>
        <w:pStyle w:val="ListParagraph"/>
        <w:numPr>
          <w:ilvl w:val="2"/>
          <w:numId w:val="2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no space available:</w:t>
      </w:r>
    </w:p>
    <w:p w:rsidRPr="001D7276" w:rsidR="001D7276" w:rsidP="71251B58" w:rsidRDefault="001D7276" w14:paraId="00B965D1" w14:textId="74DFFD77">
      <w:pPr>
        <w:pStyle w:val="ListParagraph"/>
        <w:numPr>
          <w:ilvl w:val="3"/>
          <w:numId w:val="2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OP;</w:t>
      </w:r>
    </w:p>
    <w:p w:rsidRPr="001D7276" w:rsidR="001D7276" w:rsidP="71251B58" w:rsidRDefault="001D7276" w14:paraId="2C1C1ED3" w14:textId="6F004737">
      <w:pPr>
        <w:pStyle w:val="ListParagraph"/>
        <w:numPr>
          <w:ilvl w:val="0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space available:</w:t>
      </w:r>
    </w:p>
    <w:p w:rsidRPr="001D7276" w:rsidR="001D7276" w:rsidP="71251B58" w:rsidRDefault="001D7276" w14:paraId="3271C886" w14:textId="4140C80C">
      <w:pPr>
        <w:pStyle w:val="ListParagraph"/>
        <w:numPr>
          <w:ilvl w:val="1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eck if new pet or returning pet:</w:t>
      </w:r>
    </w:p>
    <w:p w:rsidRPr="001D7276" w:rsidR="001D7276" w:rsidP="71251B58" w:rsidRDefault="001D7276" w14:paraId="310165D0" w14:textId="5DE0F848">
      <w:pPr>
        <w:pStyle w:val="ListParagraph"/>
        <w:numPr>
          <w:ilvl w:val="2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 pet is NEW:</w:t>
      </w:r>
    </w:p>
    <w:p w:rsidRPr="001D7276" w:rsidR="001D7276" w:rsidP="71251B58" w:rsidRDefault="001D7276" w14:paraId="6DFFBE32" w14:textId="342D77F7">
      <w:pPr>
        <w:pStyle w:val="ListParagraph"/>
        <w:numPr>
          <w:ilvl w:val="3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llect 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ropriate information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Pr="001D7276" w:rsidR="001D7276" w:rsidP="71251B58" w:rsidRDefault="001D7276" w14:paraId="38960308" w14:textId="7643D707">
      <w:pPr>
        <w:pStyle w:val="ListParagraph"/>
        <w:numPr>
          <w:ilvl w:val="4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Nam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7C0A08C3" w14:textId="0D672602">
      <w:pPr>
        <w:pStyle w:val="ListParagraph"/>
        <w:numPr>
          <w:ilvl w:val="4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Ag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3A3F144C" w14:textId="5D13531F">
      <w:pPr>
        <w:pStyle w:val="ListParagraph"/>
        <w:numPr>
          <w:ilvl w:val="4"/>
          <w:numId w:val="31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ysStay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0B873A8B" w14:textId="4F4DF49B">
      <w:pPr>
        <w:pStyle w:val="ListParagraph"/>
        <w:numPr>
          <w:ilvl w:val="0"/>
          <w:numId w:val="36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gn pet to space;</w:t>
      </w:r>
    </w:p>
    <w:p w:rsidRPr="001D7276" w:rsidR="001D7276" w:rsidP="71251B58" w:rsidRDefault="001D7276" w14:paraId="24FEDDFD" w14:textId="3EE6CDF1">
      <w:pPr>
        <w:pStyle w:val="ListParagraph"/>
        <w:numPr>
          <w:ilvl w:val="0"/>
          <w:numId w:val="36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LSE IF returning pet:</w:t>
      </w:r>
    </w:p>
    <w:p w:rsidRPr="001D7276" w:rsidR="001D7276" w:rsidP="71251B58" w:rsidRDefault="001D7276" w14:paraId="30F1CCDF" w14:textId="4F6E8897">
      <w:pPr>
        <w:pStyle w:val="ListParagraph"/>
        <w:numPr>
          <w:ilvl w:val="2"/>
          <w:numId w:val="3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pdate pet information if needed:</w:t>
      </w:r>
    </w:p>
    <w:p w:rsidRPr="001D7276" w:rsidR="001D7276" w:rsidP="71251B58" w:rsidRDefault="001D7276" w14:paraId="6328001A" w14:textId="768CFE70">
      <w:pPr>
        <w:pStyle w:val="ListParagraph"/>
        <w:numPr>
          <w:ilvl w:val="3"/>
          <w:numId w:val="3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Nam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7A819893" w14:textId="0DB93FA5">
      <w:pPr>
        <w:pStyle w:val="ListParagraph"/>
        <w:numPr>
          <w:ilvl w:val="3"/>
          <w:numId w:val="3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etAge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1B1DAA07" w14:textId="36F6A424">
      <w:pPr>
        <w:pStyle w:val="ListParagraph"/>
        <w:numPr>
          <w:ilvl w:val="3"/>
          <w:numId w:val="3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ysStay</w:t>
      </w: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;</w:t>
      </w:r>
    </w:p>
    <w:p w:rsidRPr="001D7276" w:rsidR="001D7276" w:rsidP="71251B58" w:rsidRDefault="001D7276" w14:paraId="01054CA9" w14:textId="437E0805">
      <w:pPr>
        <w:pStyle w:val="ListParagraph"/>
        <w:numPr>
          <w:ilvl w:val="0"/>
          <w:numId w:val="38"/>
        </w:numPr>
        <w:suppressAutoHyphens/>
        <w:spacing w:after="160" w:line="240" w:lineRule="auto"/>
        <w:contextualSpacing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1251B58" w:rsidR="6DF13B1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ssign pet to space;</w:t>
      </w:r>
    </w:p>
    <w:p w:rsidRPr="001D7276" w:rsidR="001D7276" w:rsidP="71251B58" w:rsidRDefault="001D7276" w14:paraId="305B3E51" w14:textId="5C4DA49D">
      <w:pPr>
        <w:pStyle w:val="Normal"/>
        <w:suppressAutoHyphens/>
        <w:spacing w:after="0" w:line="240" w:lineRule="auto"/>
        <w:contextualSpacing/>
      </w:pPr>
    </w:p>
    <w:p w:rsidRPr="001D7276" w:rsidR="00D9652D" w:rsidP="001D7276" w:rsidRDefault="00D9652D" w14:paraId="62289FD8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:rsidRPr="001D7276" w:rsidR="00D9652D" w:rsidP="00166532" w:rsidRDefault="00B16C45" w14:paraId="4974F737" w14:textId="3E0EC11D">
      <w:pPr>
        <w:pStyle w:val="Heading2"/>
      </w:pPr>
    </w:p>
    <w:p w:rsidRPr="001D7276" w:rsidR="00D9652D" w:rsidP="00166532" w:rsidRDefault="00B16C45" w14:paraId="7FA75403" w14:textId="3518347E">
      <w:pPr>
        <w:pStyle w:val="Heading2"/>
      </w:pPr>
    </w:p>
    <w:p w:rsidRPr="001D7276" w:rsidR="00D9652D" w:rsidP="00166532" w:rsidRDefault="00B16C45" w14:paraId="1FF53020" w14:textId="0421D1E5">
      <w:pPr>
        <w:pStyle w:val="Heading2"/>
      </w:pPr>
    </w:p>
    <w:p w:rsidRPr="001D7276" w:rsidR="00D9652D" w:rsidP="00166532" w:rsidRDefault="00B16C45" w14:paraId="5B74EDBB" w14:textId="2A473E23">
      <w:pPr>
        <w:pStyle w:val="Heading2"/>
      </w:pPr>
    </w:p>
    <w:p w:rsidRPr="001D7276" w:rsidR="00D9652D" w:rsidP="00166532" w:rsidRDefault="00B16C45" w14:paraId="1D7FB738" w14:textId="73DAD01B">
      <w:pPr>
        <w:pStyle w:val="Heading2"/>
      </w:pPr>
    </w:p>
    <w:p w:rsidRPr="001D7276" w:rsidR="00D9652D" w:rsidP="00166532" w:rsidRDefault="00B16C45" w14:paraId="7F36E3C5" w14:textId="131E3596">
      <w:pPr>
        <w:pStyle w:val="Heading2"/>
      </w:pPr>
    </w:p>
    <w:p w:rsidRPr="001D7276" w:rsidR="00D9652D" w:rsidP="00166532" w:rsidRDefault="00B16C45" w14:paraId="2C1D445E" w14:textId="5DF5A918">
      <w:pPr>
        <w:pStyle w:val="Heading2"/>
      </w:pPr>
    </w:p>
    <w:p w:rsidRPr="001D7276" w:rsidR="00D9652D" w:rsidP="00166532" w:rsidRDefault="00B16C45" w14:paraId="25EF9B9E" w14:textId="04CBDBEC">
      <w:pPr>
        <w:pStyle w:val="Heading2"/>
      </w:pPr>
    </w:p>
    <w:p w:rsidRPr="001D7276" w:rsidR="00D9652D" w:rsidP="00166532" w:rsidRDefault="00B16C45" w14:paraId="58A2F35A" w14:textId="6FEE6E34">
      <w:pPr>
        <w:pStyle w:val="Heading2"/>
      </w:pPr>
    </w:p>
    <w:p w:rsidRPr="001D7276" w:rsidR="00D9652D" w:rsidP="00166532" w:rsidRDefault="00B16C45" w14:paraId="66CA89A6" w14:textId="6604D7CF">
      <w:pPr>
        <w:pStyle w:val="Heading2"/>
      </w:pPr>
    </w:p>
    <w:p w:rsidRPr="001D7276" w:rsidR="00D9652D" w:rsidP="00166532" w:rsidRDefault="00B16C45" w14:paraId="72DF7B23" w14:textId="190D74F0">
      <w:pPr>
        <w:pStyle w:val="Heading2"/>
      </w:pPr>
    </w:p>
    <w:p w:rsidRPr="001D7276" w:rsidR="00D9652D" w:rsidP="00166532" w:rsidRDefault="00B16C45" w14:paraId="193D95BA" w14:textId="6514CFC6">
      <w:pPr>
        <w:pStyle w:val="Heading2"/>
      </w:pPr>
    </w:p>
    <w:p w:rsidRPr="001D7276" w:rsidR="00D9652D" w:rsidP="00166532" w:rsidRDefault="00B16C45" w14:paraId="4DE2E511" w14:textId="4E1AD589">
      <w:pPr>
        <w:pStyle w:val="Heading2"/>
      </w:pPr>
    </w:p>
    <w:p w:rsidRPr="001D7276" w:rsidR="00D9652D" w:rsidP="00166532" w:rsidRDefault="00B16C45" w14:paraId="2AD46F19" w14:textId="3A0DFEB4">
      <w:pPr>
        <w:pStyle w:val="Heading2"/>
      </w:pPr>
    </w:p>
    <w:p w:rsidRPr="001D7276" w:rsidR="00D9652D" w:rsidP="00166532" w:rsidRDefault="00B16C45" w14:paraId="5E1F0526" w14:textId="68798B9D">
      <w:pPr>
        <w:pStyle w:val="Heading2"/>
      </w:pPr>
    </w:p>
    <w:p w:rsidRPr="001D7276" w:rsidR="00D9652D" w:rsidP="00166532" w:rsidRDefault="00B16C45" w14:paraId="305B2620" w14:textId="591B203C">
      <w:pPr>
        <w:pStyle w:val="Heading2"/>
      </w:pPr>
    </w:p>
    <w:p w:rsidRPr="001D7276" w:rsidR="00D9652D" w:rsidP="00166532" w:rsidRDefault="00B16C45" w14:paraId="773AAC49" w14:textId="40C03457">
      <w:pPr>
        <w:pStyle w:val="Heading2"/>
      </w:pPr>
    </w:p>
    <w:p w:rsidRPr="001D7276" w:rsidR="00D9652D" w:rsidP="00166532" w:rsidRDefault="00B16C45" w14:paraId="131228E3" w14:textId="361AF6F0">
      <w:pPr>
        <w:pStyle w:val="Heading2"/>
      </w:pPr>
    </w:p>
    <w:p w:rsidRPr="001D7276" w:rsidR="00D9652D" w:rsidP="00166532" w:rsidRDefault="00B16C45" w14:paraId="5A2AC0BB" w14:textId="15CC4849">
      <w:pPr>
        <w:pStyle w:val="Heading2"/>
      </w:pPr>
    </w:p>
    <w:p w:rsidRPr="001D7276" w:rsidR="00D9652D" w:rsidP="00166532" w:rsidRDefault="00B16C45" w14:paraId="4032FAE4" w14:textId="2AC58EF6">
      <w:pPr>
        <w:pStyle w:val="Heading2"/>
      </w:pPr>
    </w:p>
    <w:p w:rsidRPr="001D7276" w:rsidR="00D9652D" w:rsidP="00166532" w:rsidRDefault="00B16C45" w14:paraId="2F9AB081" w14:textId="76FBDCCA">
      <w:pPr>
        <w:pStyle w:val="Heading2"/>
      </w:pPr>
    </w:p>
    <w:p w:rsidRPr="001D7276" w:rsidR="00D9652D" w:rsidP="00166532" w:rsidRDefault="00B16C45" w14:paraId="52DA27C3" w14:textId="58F1EF41">
      <w:pPr>
        <w:pStyle w:val="Heading2"/>
      </w:pPr>
    </w:p>
    <w:p w:rsidRPr="001D7276" w:rsidR="00D9652D" w:rsidP="00166532" w:rsidRDefault="00B16C45" w14:paraId="7F9AE015" w14:textId="350323B6">
      <w:pPr>
        <w:pStyle w:val="Heading2"/>
      </w:pPr>
    </w:p>
    <w:p w:rsidRPr="001D7276" w:rsidR="00D9652D" w:rsidP="00166532" w:rsidRDefault="00B16C45" w14:paraId="66DC99AF" w14:textId="125C6906">
      <w:pPr>
        <w:pStyle w:val="Heading2"/>
      </w:pPr>
    </w:p>
    <w:p w:rsidRPr="001D7276" w:rsidR="00D9652D" w:rsidP="00166532" w:rsidRDefault="00B16C45" w14:paraId="305D8C51" w14:textId="1CD0BBB9">
      <w:pPr>
        <w:pStyle w:val="Heading2"/>
      </w:pPr>
    </w:p>
    <w:p w:rsidRPr="001D7276" w:rsidR="00D9652D" w:rsidP="00166532" w:rsidRDefault="00B16C45" w14:paraId="45E894D0" w14:textId="36D21066">
      <w:pPr>
        <w:pStyle w:val="Heading2"/>
      </w:pPr>
    </w:p>
    <w:p w:rsidRPr="001D7276" w:rsidR="00D9652D" w:rsidP="00166532" w:rsidRDefault="00B16C45" w14:paraId="296AD177" w14:textId="4E2B5B56">
      <w:pPr>
        <w:pStyle w:val="Heading2"/>
      </w:pPr>
    </w:p>
    <w:p w:rsidRPr="001D7276" w:rsidR="00D9652D" w:rsidP="00166532" w:rsidRDefault="00B16C45" w14:paraId="152C8B7B" w14:textId="22660EC5">
      <w:pPr>
        <w:pStyle w:val="Heading2"/>
      </w:pPr>
    </w:p>
    <w:p w:rsidRPr="001D7276" w:rsidR="00D9652D" w:rsidP="00166532" w:rsidRDefault="00B16C45" w14:paraId="22EF121C" w14:textId="6AFE20B3">
      <w:pPr>
        <w:pStyle w:val="Heading2"/>
      </w:pPr>
    </w:p>
    <w:p w:rsidRPr="001D7276" w:rsidR="00D9652D" w:rsidP="00166532" w:rsidRDefault="00B16C45" w14:paraId="5707DDAA" w14:textId="3DF8AA7E">
      <w:pPr>
        <w:pStyle w:val="Heading2"/>
      </w:pPr>
    </w:p>
    <w:p w:rsidRPr="001D7276" w:rsidR="00D9652D" w:rsidP="00166532" w:rsidRDefault="00B16C45" w14:paraId="2F5D2043" w14:textId="06B69895">
      <w:pPr>
        <w:pStyle w:val="Heading2"/>
      </w:pPr>
    </w:p>
    <w:p w:rsidRPr="001D7276" w:rsidR="00D9652D" w:rsidP="00166532" w:rsidRDefault="00B16C45" w14:paraId="6879870F" w14:textId="6DC8287A">
      <w:pPr>
        <w:pStyle w:val="Heading2"/>
      </w:pPr>
    </w:p>
    <w:p w:rsidRPr="001D7276" w:rsidR="00D9652D" w:rsidP="00166532" w:rsidRDefault="00B16C45" w14:paraId="652F3B66" w14:textId="5F8DC6A1">
      <w:pPr>
        <w:pStyle w:val="Heading2"/>
      </w:pPr>
    </w:p>
    <w:p w:rsidRPr="001D7276" w:rsidR="00D9652D" w:rsidP="00166532" w:rsidRDefault="00B16C45" w14:paraId="21F4474D" w14:textId="65B5C11E">
      <w:pPr>
        <w:pStyle w:val="Heading2"/>
      </w:pPr>
    </w:p>
    <w:p w:rsidRPr="001D7276" w:rsidR="00D9652D" w:rsidP="00166532" w:rsidRDefault="00B16C45" w14:paraId="6CDCD202" w14:textId="6600C74E">
      <w:pPr>
        <w:pStyle w:val="Heading2"/>
      </w:pPr>
    </w:p>
    <w:p w:rsidRPr="001D7276" w:rsidR="00D9652D" w:rsidP="00166532" w:rsidRDefault="00B16C45" w14:paraId="101847B0" w14:textId="26E74509">
      <w:pPr>
        <w:pStyle w:val="Heading2"/>
      </w:pPr>
    </w:p>
    <w:p w:rsidRPr="001D7276" w:rsidR="00D9652D" w:rsidP="00166532" w:rsidRDefault="00B16C45" w14:paraId="3998F67B" w14:textId="3A787F5B">
      <w:pPr>
        <w:pStyle w:val="Heading2"/>
      </w:pPr>
    </w:p>
    <w:p w:rsidRPr="001D7276" w:rsidR="00D9652D" w:rsidP="00166532" w:rsidRDefault="00B16C45" w14:paraId="044B8087" w14:textId="5E8346C1">
      <w:pPr>
        <w:pStyle w:val="Heading2"/>
      </w:pPr>
    </w:p>
    <w:p w:rsidRPr="001D7276" w:rsidR="00D9652D" w:rsidP="00166532" w:rsidRDefault="00B16C45" w14:paraId="3286FFDA" w14:textId="4F2CD9A5">
      <w:pPr>
        <w:pStyle w:val="Heading2"/>
      </w:pPr>
    </w:p>
    <w:p w:rsidRPr="001D7276" w:rsidR="00D9652D" w:rsidP="00166532" w:rsidRDefault="00B16C45" w14:paraId="3222C63B" w14:textId="76AF73C6">
      <w:pPr>
        <w:pStyle w:val="Heading2"/>
      </w:pPr>
    </w:p>
    <w:p w:rsidRPr="001D7276" w:rsidR="00D9652D" w:rsidP="00166532" w:rsidRDefault="00B16C45" w14:paraId="2F444006" w14:textId="29430A1E">
      <w:pPr>
        <w:pStyle w:val="Heading2"/>
      </w:pPr>
    </w:p>
    <w:p w:rsidRPr="001D7276" w:rsidR="00D9652D" w:rsidP="00166532" w:rsidRDefault="00B16C45" w14:paraId="4B891F20" w14:textId="4229B475">
      <w:pPr>
        <w:pStyle w:val="Heading2"/>
      </w:pPr>
      <w:r w:rsidR="00B16C45">
        <w:rPr/>
        <w:t>Flowchart</w:t>
      </w:r>
    </w:p>
    <w:p w:rsidR="001D7276" w:rsidP="001D7276" w:rsidRDefault="001D7276" w14:paraId="2D4B50D9" w14:textId="3D69573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:rsidRPr="001D7276" w:rsidR="001D7276" w:rsidP="71251B58" w:rsidRDefault="001D7276" w14:paraId="0D43D6A3" w14:textId="1AB023D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uppressAutoHyphens/>
        <w:spacing w:after="0" w:line="240" w:lineRule="auto"/>
        <w:contextualSpacing/>
      </w:pPr>
      <w:r w:rsidR="2EFFCF10">
        <w:drawing>
          <wp:inline wp14:editId="19E401CA" wp14:anchorId="6AE70923">
            <wp:extent cx="6781800" cy="3879972"/>
            <wp:effectExtent l="0" t="0" r="0" b="0"/>
            <wp:docPr id="154393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73e0ea30ed4d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8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276" w:rsidR="00D9652D" w:rsidP="001D7276" w:rsidRDefault="00D9652D" w14:paraId="61617C8C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:rsidR="71251B58" w:rsidP="71251B58" w:rsidRDefault="71251B58" w14:paraId="2D47370A" w14:textId="0CFB422B">
      <w:pPr>
        <w:pStyle w:val="Heading2"/>
      </w:pPr>
    </w:p>
    <w:p w:rsidR="71251B58" w:rsidP="71251B58" w:rsidRDefault="71251B58" w14:paraId="69B2DBF4" w14:textId="2AEAC8D1">
      <w:pPr>
        <w:pStyle w:val="Heading2"/>
      </w:pPr>
    </w:p>
    <w:p w:rsidR="71251B58" w:rsidP="71251B58" w:rsidRDefault="71251B58" w14:paraId="4BE6F49B" w14:textId="09323F60">
      <w:pPr>
        <w:pStyle w:val="Heading2"/>
      </w:pPr>
    </w:p>
    <w:p w:rsidR="71251B58" w:rsidP="71251B58" w:rsidRDefault="71251B58" w14:paraId="10023C0B" w14:textId="76BC0A6E">
      <w:pPr>
        <w:pStyle w:val="Heading2"/>
      </w:pPr>
    </w:p>
    <w:p w:rsidR="71251B58" w:rsidP="71251B58" w:rsidRDefault="71251B58" w14:paraId="0719378A" w14:textId="1DCFCEAD">
      <w:pPr>
        <w:pStyle w:val="Heading2"/>
      </w:pPr>
    </w:p>
    <w:p w:rsidR="71251B58" w:rsidP="71251B58" w:rsidRDefault="71251B58" w14:paraId="220A3A6F" w14:textId="6F3803BF">
      <w:pPr>
        <w:pStyle w:val="Heading2"/>
      </w:pPr>
    </w:p>
    <w:p w:rsidR="71251B58" w:rsidP="71251B58" w:rsidRDefault="71251B58" w14:paraId="54C623B1" w14:textId="00745CCB">
      <w:pPr>
        <w:pStyle w:val="Heading2"/>
      </w:pPr>
    </w:p>
    <w:p w:rsidR="71251B58" w:rsidP="71251B58" w:rsidRDefault="71251B58" w14:paraId="19D239AC" w14:textId="41E66A9F">
      <w:pPr>
        <w:pStyle w:val="Heading2"/>
      </w:pPr>
    </w:p>
    <w:p w:rsidR="71251B58" w:rsidP="71251B58" w:rsidRDefault="71251B58" w14:paraId="2FE10EC9" w14:textId="03A73095">
      <w:pPr>
        <w:pStyle w:val="Heading2"/>
      </w:pPr>
    </w:p>
    <w:p w:rsidR="71251B58" w:rsidP="71251B58" w:rsidRDefault="71251B58" w14:paraId="2C466A12" w14:textId="7607A696">
      <w:pPr>
        <w:pStyle w:val="Heading2"/>
      </w:pPr>
    </w:p>
    <w:p w:rsidR="71251B58" w:rsidP="71251B58" w:rsidRDefault="71251B58" w14:paraId="19D18FF3" w14:textId="3F25B8EF">
      <w:pPr>
        <w:pStyle w:val="Heading2"/>
      </w:pPr>
    </w:p>
    <w:p w:rsidR="71251B58" w:rsidP="71251B58" w:rsidRDefault="71251B58" w14:paraId="4502584A" w14:textId="2CF2A499">
      <w:pPr>
        <w:pStyle w:val="Heading2"/>
      </w:pPr>
    </w:p>
    <w:p w:rsidR="71251B58" w:rsidP="71251B58" w:rsidRDefault="71251B58" w14:paraId="4272E43A" w14:textId="04F9BD35">
      <w:pPr>
        <w:pStyle w:val="Heading2"/>
      </w:pPr>
    </w:p>
    <w:p w:rsidR="71251B58" w:rsidP="71251B58" w:rsidRDefault="71251B58" w14:paraId="149AD3AE" w14:textId="42045C65">
      <w:pPr>
        <w:pStyle w:val="Heading2"/>
      </w:pPr>
    </w:p>
    <w:p w:rsidR="71251B58" w:rsidP="71251B58" w:rsidRDefault="71251B58" w14:paraId="0B4D73E7" w14:textId="31A1E8F6">
      <w:pPr>
        <w:pStyle w:val="Heading2"/>
      </w:pPr>
    </w:p>
    <w:p w:rsidR="71251B58" w:rsidP="71251B58" w:rsidRDefault="71251B58" w14:paraId="591E809D" w14:textId="717B3793">
      <w:pPr>
        <w:pStyle w:val="Heading2"/>
      </w:pPr>
    </w:p>
    <w:p w:rsidR="71251B58" w:rsidP="71251B58" w:rsidRDefault="71251B58" w14:paraId="1FCBCD7D" w14:textId="65C0E262">
      <w:pPr>
        <w:pStyle w:val="Heading2"/>
      </w:pPr>
    </w:p>
    <w:p w:rsidR="71251B58" w:rsidP="71251B58" w:rsidRDefault="71251B58" w14:paraId="4E52BD10" w14:textId="0E04B7B7">
      <w:pPr>
        <w:pStyle w:val="Heading2"/>
      </w:pPr>
    </w:p>
    <w:p w:rsidR="71251B58" w:rsidP="71251B58" w:rsidRDefault="71251B58" w14:paraId="359302C8" w14:textId="40702A86">
      <w:pPr>
        <w:pStyle w:val="Heading2"/>
      </w:pPr>
    </w:p>
    <w:p w:rsidR="71251B58" w:rsidP="71251B58" w:rsidRDefault="71251B58" w14:paraId="48D469B1" w14:textId="7FBF548D">
      <w:pPr>
        <w:pStyle w:val="Heading2"/>
      </w:pPr>
    </w:p>
    <w:p w:rsidR="71251B58" w:rsidP="71251B58" w:rsidRDefault="71251B58" w14:paraId="55D6F44E" w14:textId="209A3B8C">
      <w:pPr>
        <w:pStyle w:val="Heading2"/>
      </w:pPr>
    </w:p>
    <w:p w:rsidR="001D7276" w:rsidP="71251B58" w:rsidRDefault="00ED1909" w14:paraId="07275A32" w14:textId="2B2B9B03">
      <w:pPr>
        <w:pStyle w:val="Heading2"/>
        <w:suppressAutoHyphens/>
        <w:spacing w:after="0" w:line="240" w:lineRule="auto"/>
        <w:contextualSpacing/>
      </w:pPr>
      <w:r w:rsidR="00B16C45">
        <w:rPr/>
        <w:t>OOP Principles Explanation</w:t>
      </w:r>
    </w:p>
    <w:p w:rsidR="00ED1909" w:rsidP="001D7276" w:rsidRDefault="00ED1909" w14:paraId="71C5BB6D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:rsidRPr="001D7276" w:rsidR="00970D86" w:rsidP="71251B58" w:rsidRDefault="00970D86" w14:paraId="2F032C05" w14:textId="45A0FD4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uppressAutoHyphens/>
        <w:spacing w:after="0" w:line="240" w:lineRule="auto"/>
        <w:ind w:firstLine="720"/>
        <w:contextualSpacing/>
      </w:pPr>
      <w:r w:rsidR="3C17C3DD">
        <w:rPr/>
        <w:t xml:space="preserve">So </w:t>
      </w:r>
      <w:r w:rsidR="3F1167D6">
        <w:rPr/>
        <w:t>far,</w:t>
      </w:r>
      <w:r w:rsidR="3C17C3DD">
        <w:rPr/>
        <w:t xml:space="preserve"> I have</w:t>
      </w:r>
      <w:r w:rsidR="10DCA1A6">
        <w:rPr/>
        <w:t xml:space="preserve"> implemented </w:t>
      </w:r>
      <w:r w:rsidR="36338683">
        <w:rPr/>
        <w:t>the object-oriented programming principles encap</w:t>
      </w:r>
      <w:r w:rsidR="1468D9CB">
        <w:rPr/>
        <w:t>sulation, abstraction, inheritance, and polymorphism</w:t>
      </w:r>
      <w:r w:rsidR="61E2FF4D">
        <w:rPr/>
        <w:t xml:space="preserve"> </w:t>
      </w:r>
      <w:r w:rsidR="2F546F3A">
        <w:rPr/>
        <w:t xml:space="preserve">into my software development work. </w:t>
      </w:r>
      <w:r w:rsidR="21FA7EA1">
        <w:rPr/>
        <w:t xml:space="preserve">Encapsulation was used to </w:t>
      </w:r>
      <w:r w:rsidR="21FA7EA1">
        <w:rPr/>
        <w:t>identify</w:t>
      </w:r>
      <w:r w:rsidR="21FA7EA1">
        <w:rPr/>
        <w:t xml:space="preserve"> the setters such as </w:t>
      </w:r>
      <w:r w:rsidR="0B7EF171">
        <w:rPr/>
        <w:t>setPetName</w:t>
      </w:r>
      <w:r w:rsidR="0B7EF171">
        <w:rPr/>
        <w:t xml:space="preserve">. Abstraction </w:t>
      </w:r>
      <w:r w:rsidR="4D0AD574">
        <w:rPr/>
        <w:t xml:space="preserve">was used to keep attributes in specific classes private. Inheritance </w:t>
      </w:r>
      <w:r w:rsidR="51E1439D">
        <w:rPr/>
        <w:t xml:space="preserve">displayed the common connections within my flowchart. Polymorphism </w:t>
      </w:r>
      <w:r w:rsidR="17F78034">
        <w:rPr/>
        <w:t xml:space="preserve">was used to allow for connecting the different classes in the pseudocode. </w:t>
      </w:r>
    </w:p>
    <w:sectPr w:rsidRPr="001D7276" w:rsidR="00970D86" w:rsidSect="001D7276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ED" w:rsidRDefault="004500ED" w14:paraId="22E4D5D9" w14:textId="77777777">
      <w:pPr>
        <w:spacing w:after="0" w:line="240" w:lineRule="auto"/>
      </w:pPr>
      <w:r>
        <w:separator/>
      </w:r>
    </w:p>
  </w:endnote>
  <w:endnote w:type="continuationSeparator" w:id="0">
    <w:p w:rsidR="004500ED" w:rsidRDefault="004500ED" w14:paraId="77A784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2D" w:rsidP="001D7276" w:rsidRDefault="00B16C45" w14:paraId="3BC472F1" w14:textId="21623C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:rsidR="00D9652D" w:rsidRDefault="00D9652D" w14:paraId="7A7A53D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ED" w:rsidRDefault="004500ED" w14:paraId="25788FAA" w14:textId="77777777">
      <w:pPr>
        <w:spacing w:after="0" w:line="240" w:lineRule="auto"/>
      </w:pPr>
      <w:r>
        <w:separator/>
      </w:r>
    </w:p>
  </w:footnote>
  <w:footnote w:type="continuationSeparator" w:id="0">
    <w:p w:rsidR="004500ED" w:rsidRDefault="004500ED" w14:paraId="45022B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970D86" w:rsidR="00970D86" w:rsidP="00812C77" w:rsidRDefault="00812C77" w14:paraId="7580A390" w14:textId="777777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UzcSU0RTEZl16k" int2:id="6omRyKEo">
      <int2:state int2:type="AugLoop_Text_Critique" int2:value="Rejected"/>
    </int2:textHash>
    <int2:bookmark int2:bookmarkName="_Int_j6HcNJil" int2:invalidationBookmarkName="" int2:hashCode="jpAokgO+6ZLCjd" int2:id="GmNKBs9P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42">
    <w:nsid w:val="67fab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caec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▫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b05d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▫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56e79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▫"/>
      <w:lvlJc w:val="left"/>
      <w:pPr>
        <w:ind w:left="504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55ae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♦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7399c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7d141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c719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▫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ba246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▫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b4c44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▫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d7cd4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15809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ef715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affa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03f5b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a2280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5a616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863d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e287a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♦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5432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♦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aa80b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a379f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dfb7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870e1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7bf63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cf9c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6e33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♦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2263d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♦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e067a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0073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81d29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f3c08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ca9a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890a8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b6478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fe8e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db4d5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d164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81d14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73f65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6a40e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9386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2"/>
  </w:num>
  <w:num w:numId="41">
    <w:abstractNumId w:val="41"/>
  </w:num>
  <w:num w:numId="40">
    <w:abstractNumId w:val="40"/>
  </w:num>
  <w:num w:numId="39">
    <w:abstractNumId w:val="39"/>
  </w:num>
  <w:num w:numId="38">
    <w:abstractNumId w:val="38"/>
  </w:num>
  <w:num w:numId="37">
    <w:abstractNumId w:val="37"/>
  </w:num>
  <w:num w:numId="36">
    <w:abstractNumId w:val="36"/>
  </w:num>
  <w:num w:numId="35">
    <w:abstractNumId w:val="35"/>
  </w:num>
  <w:num w:numId="34">
    <w:abstractNumId w:val="34"/>
  </w:num>
  <w:num w:numId="33">
    <w:abstractNumId w:val="33"/>
  </w: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2D"/>
    <w:rsid w:val="00073A08"/>
    <w:rsid w:val="000C0638"/>
    <w:rsid w:val="000F09FE"/>
    <w:rsid w:val="00166532"/>
    <w:rsid w:val="001D7276"/>
    <w:rsid w:val="004500ED"/>
    <w:rsid w:val="004C402E"/>
    <w:rsid w:val="00621FB5"/>
    <w:rsid w:val="007C32D9"/>
    <w:rsid w:val="00812C77"/>
    <w:rsid w:val="00970D86"/>
    <w:rsid w:val="00A3118C"/>
    <w:rsid w:val="00B16C45"/>
    <w:rsid w:val="00D9652D"/>
    <w:rsid w:val="00ED1909"/>
    <w:rsid w:val="00F117F4"/>
    <w:rsid w:val="0414E862"/>
    <w:rsid w:val="095416BE"/>
    <w:rsid w:val="0B7EF171"/>
    <w:rsid w:val="10DCA1A6"/>
    <w:rsid w:val="11E14777"/>
    <w:rsid w:val="1468D9CB"/>
    <w:rsid w:val="17F78034"/>
    <w:rsid w:val="1866B2A3"/>
    <w:rsid w:val="1BE06CD2"/>
    <w:rsid w:val="1CDFC266"/>
    <w:rsid w:val="205CD1CD"/>
    <w:rsid w:val="20A3A5B7"/>
    <w:rsid w:val="20EAC4DA"/>
    <w:rsid w:val="21FA7EA1"/>
    <w:rsid w:val="2A0F3FF7"/>
    <w:rsid w:val="2C068F86"/>
    <w:rsid w:val="2C8F5B16"/>
    <w:rsid w:val="2EFFCF10"/>
    <w:rsid w:val="2F546F3A"/>
    <w:rsid w:val="32644058"/>
    <w:rsid w:val="36338683"/>
    <w:rsid w:val="36E7255B"/>
    <w:rsid w:val="39330F67"/>
    <w:rsid w:val="3C17C3DD"/>
    <w:rsid w:val="3F1167D6"/>
    <w:rsid w:val="3F9AFB5E"/>
    <w:rsid w:val="3FA9E951"/>
    <w:rsid w:val="3FDA1ABD"/>
    <w:rsid w:val="4CA19BC3"/>
    <w:rsid w:val="4D0AD574"/>
    <w:rsid w:val="4DBEF584"/>
    <w:rsid w:val="4F5B10FC"/>
    <w:rsid w:val="4FFAA24B"/>
    <w:rsid w:val="51E1439D"/>
    <w:rsid w:val="5879F3BA"/>
    <w:rsid w:val="59CDBA4D"/>
    <w:rsid w:val="5A66418D"/>
    <w:rsid w:val="61E2FF4D"/>
    <w:rsid w:val="62BFE6A3"/>
    <w:rsid w:val="635EFB98"/>
    <w:rsid w:val="6557FC57"/>
    <w:rsid w:val="68763681"/>
    <w:rsid w:val="68B59990"/>
    <w:rsid w:val="6DF13B19"/>
    <w:rsid w:val="71251B58"/>
    <w:rsid w:val="7293491C"/>
    <w:rsid w:val="757EE87F"/>
    <w:rsid w:val="7CB5F827"/>
    <w:rsid w:val="7CD4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C6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1.pn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0673e0ea30ed4dc5" /><Relationship Type="http://schemas.microsoft.com/office/2020/10/relationships/intelligence" Target="intelligence2.xml" Id="R356eea47cdaa4f73" /><Relationship Type="http://schemas.openxmlformats.org/officeDocument/2006/relationships/numbering" Target="numbering.xml" Id="Rbd364378d02c4d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48B2D6A9-8AB6-43FF-872E-3662DF43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NH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 145 Global Rain Summary Report Template</dc:title>
  <dc:creator>Samantha</dc:creator>
  <lastModifiedBy>Littles, Ashley</lastModifiedBy>
  <revision>7</revision>
  <dcterms:created xsi:type="dcterms:W3CDTF">2020-09-18T18:34:00.0000000Z</dcterms:created>
  <dcterms:modified xsi:type="dcterms:W3CDTF">2024-06-02T01:34:24.21793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